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E30E3B">
        <w:rPr>
          <w:rFonts w:ascii="Times New Roman" w:hAnsi="Times New Roman"/>
          <w:b/>
          <w:sz w:val="21"/>
          <w:szCs w:val="21"/>
        </w:rPr>
        <w:t>080</w:t>
      </w:r>
      <w:r>
        <w:rPr>
          <w:rFonts w:ascii="Times New Roman" w:hAnsi="Times New Roman"/>
          <w:b/>
          <w:sz w:val="21"/>
          <w:szCs w:val="21"/>
        </w:rPr>
        <w:t>-202</w:t>
      </w:r>
      <w:r w:rsidR="00E30E3B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107C4C" w:rsidRPr="00AA35B3">
        <w:rPr>
          <w:rFonts w:ascii="Times New Roman" w:hAnsi="Times New Roman"/>
          <w:b/>
          <w:sz w:val="21"/>
          <w:szCs w:val="21"/>
        </w:rPr>
        <w:t>AQUISIÇÃO DE MATERIAL PARA MANUTENÇÃO E EXPANSÃO DAS REDES DE ÁGUA DO INTERIOR DO MUNICÍPIO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2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3BF4" w:rsidRPr="000A2DAD" w:rsidRDefault="00242DC6" w:rsidP="00FF3BF4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141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B1416">
        <w:rPr>
          <w:rFonts w:ascii="Times New Roman" w:hAnsi="Times New Roman"/>
          <w:b/>
          <w:sz w:val="21"/>
          <w:szCs w:val="21"/>
        </w:rPr>
        <w:t xml:space="preserve">, </w:t>
      </w:r>
      <w:r w:rsidRPr="007B1416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7B141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7B1416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, nesta cidade</w:t>
      </w:r>
      <w:r w:rsidR="00FF3BF4" w:rsidRPr="000A2DAD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E74EA4" w:rsidP="0005733B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LOJA ENGROFF LTDA</w:t>
      </w:r>
      <w:r>
        <w:rPr>
          <w:rFonts w:ascii="Times New Roman" w:hAnsi="Times New Roman"/>
          <w:sz w:val="21"/>
          <w:szCs w:val="21"/>
        </w:rPr>
        <w:t>,</w:t>
      </w:r>
      <w:r w:rsidRPr="00C72F84">
        <w:rPr>
          <w:rFonts w:ascii="Times New Roman" w:hAnsi="Times New Roman"/>
          <w:sz w:val="21"/>
          <w:szCs w:val="21"/>
        </w:rPr>
        <w:t xml:space="preserve"> </w:t>
      </w:r>
      <w:r w:rsidRPr="00393500">
        <w:rPr>
          <w:rFonts w:ascii="Times New Roman" w:hAnsi="Times New Roman"/>
          <w:sz w:val="21"/>
          <w:szCs w:val="21"/>
        </w:rPr>
        <w:t xml:space="preserve">inscrita no CNPJ n° </w:t>
      </w:r>
      <w:r>
        <w:rPr>
          <w:rFonts w:ascii="Times New Roman" w:hAnsi="Times New Roman"/>
          <w:sz w:val="21"/>
          <w:szCs w:val="21"/>
        </w:rPr>
        <w:t>07.909.907/0001-17</w:t>
      </w:r>
      <w:r w:rsidRPr="00393500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Mal. Floriano Peixoto, 848</w:t>
      </w:r>
      <w:r w:rsidRPr="00393500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entro</w:t>
      </w:r>
      <w:r w:rsidRPr="00393500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</w:t>
      </w:r>
      <w:r w:rsidRPr="00393500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Paulo </w:t>
      </w:r>
      <w:proofErr w:type="spellStart"/>
      <w:r>
        <w:rPr>
          <w:rFonts w:ascii="Times New Roman" w:hAnsi="Times New Roman"/>
          <w:sz w:val="21"/>
          <w:szCs w:val="21"/>
        </w:rPr>
        <w:t>Engrof</w:t>
      </w:r>
      <w:proofErr w:type="spellEnd"/>
      <w:r w:rsidRPr="00393500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casado</w:t>
      </w:r>
      <w:r w:rsidRPr="00393500">
        <w:rPr>
          <w:rFonts w:ascii="Times New Roman" w:hAnsi="Times New Roman"/>
          <w:sz w:val="21"/>
          <w:szCs w:val="21"/>
        </w:rPr>
        <w:t xml:space="preserve">, empresário, portador do RG sob nº </w:t>
      </w:r>
      <w:r>
        <w:rPr>
          <w:rFonts w:ascii="Times New Roman" w:hAnsi="Times New Roman"/>
          <w:sz w:val="21"/>
          <w:szCs w:val="21"/>
        </w:rPr>
        <w:t>2017920774</w:t>
      </w:r>
      <w:r w:rsidRPr="00393500">
        <w:rPr>
          <w:rFonts w:ascii="Times New Roman" w:hAnsi="Times New Roman"/>
          <w:sz w:val="21"/>
          <w:szCs w:val="21"/>
        </w:rPr>
        <w:t xml:space="preserve"> S</w:t>
      </w:r>
      <w:r>
        <w:rPr>
          <w:rFonts w:ascii="Times New Roman" w:hAnsi="Times New Roman"/>
          <w:sz w:val="21"/>
          <w:szCs w:val="21"/>
        </w:rPr>
        <w:t>SP</w:t>
      </w:r>
      <w:r w:rsidRPr="00393500">
        <w:rPr>
          <w:rFonts w:ascii="Times New Roman" w:hAnsi="Times New Roman"/>
          <w:sz w:val="21"/>
          <w:szCs w:val="21"/>
        </w:rPr>
        <w:t xml:space="preserve">/RS e do CPF </w:t>
      </w:r>
      <w:r>
        <w:rPr>
          <w:rFonts w:ascii="Times New Roman" w:hAnsi="Times New Roman"/>
          <w:sz w:val="21"/>
          <w:szCs w:val="21"/>
        </w:rPr>
        <w:t>616.213.740-68</w:t>
      </w:r>
      <w:r w:rsidRPr="00393500">
        <w:rPr>
          <w:rFonts w:ascii="Times New Roman" w:hAnsi="Times New Roman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sz w:val="21"/>
          <w:szCs w:val="21"/>
        </w:rPr>
        <w:t>Miguel Frias</w:t>
      </w:r>
      <w:r w:rsidRPr="00393500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1407</w:t>
      </w:r>
      <w:r w:rsidRPr="00393500">
        <w:rPr>
          <w:rFonts w:ascii="Times New Roman" w:hAnsi="Times New Roman"/>
          <w:sz w:val="21"/>
          <w:szCs w:val="21"/>
        </w:rPr>
        <w:t xml:space="preserve">, bairro </w:t>
      </w:r>
      <w:r>
        <w:rPr>
          <w:rFonts w:ascii="Times New Roman" w:hAnsi="Times New Roman"/>
          <w:sz w:val="21"/>
          <w:szCs w:val="21"/>
        </w:rPr>
        <w:t>Centro</w:t>
      </w:r>
      <w:r w:rsidRPr="00393500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 xml:space="preserve">Porto </w:t>
      </w:r>
      <w:r w:rsidRPr="00673AD5">
        <w:rPr>
          <w:rFonts w:ascii="Times New Roman" w:hAnsi="Times New Roman"/>
          <w:sz w:val="21"/>
          <w:szCs w:val="21"/>
        </w:rPr>
        <w:t>Xavier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05733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05733B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E30E3B" w:rsidRDefault="00242DC6" w:rsidP="00E30E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17197D">
        <w:rPr>
          <w:rFonts w:ascii="Times New Roman" w:hAnsi="Times New Roman"/>
          <w:sz w:val="21"/>
          <w:szCs w:val="21"/>
        </w:rPr>
        <w:t xml:space="preserve">Registro de Preços para Possível Aquisição de </w:t>
      </w:r>
      <w:r w:rsidRPr="00CA203E">
        <w:rPr>
          <w:rFonts w:ascii="Times New Roman" w:hAnsi="Times New Roman"/>
          <w:sz w:val="21"/>
          <w:szCs w:val="21"/>
        </w:rPr>
        <w:t>Material para Manutenção e Expansão das Redes de Água do Interior do Município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E30E3B" w:rsidRPr="00673AD5" w:rsidRDefault="00E30E3B" w:rsidP="00E30E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666"/>
        <w:gridCol w:w="4720"/>
        <w:gridCol w:w="1560"/>
        <w:gridCol w:w="1269"/>
      </w:tblGrid>
      <w:tr w:rsidR="00E30E3B" w:rsidRPr="00673AD5" w:rsidTr="00E30E3B">
        <w:tc>
          <w:tcPr>
            <w:tcW w:w="750" w:type="dxa"/>
          </w:tcPr>
          <w:p w:rsidR="00E30E3B" w:rsidRPr="00673AD5" w:rsidRDefault="00E30E3B" w:rsidP="00185D8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73AD5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:rsidR="00E30E3B" w:rsidRPr="00673AD5" w:rsidRDefault="00E30E3B" w:rsidP="00185D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73AD5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666" w:type="dxa"/>
          </w:tcPr>
          <w:p w:rsidR="00E30E3B" w:rsidRPr="00673AD5" w:rsidRDefault="00E30E3B" w:rsidP="00185D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73AD5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720" w:type="dxa"/>
          </w:tcPr>
          <w:p w:rsidR="00E30E3B" w:rsidRPr="00673AD5" w:rsidRDefault="00E30E3B" w:rsidP="00185D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73AD5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560" w:type="dxa"/>
          </w:tcPr>
          <w:p w:rsidR="00E30E3B" w:rsidRPr="00673AD5" w:rsidRDefault="00E30E3B" w:rsidP="00185D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73AD5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E30E3B" w:rsidRPr="00673AD5" w:rsidRDefault="00E30E3B" w:rsidP="00185D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73AD5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269" w:type="dxa"/>
          </w:tcPr>
          <w:p w:rsidR="00E30E3B" w:rsidRPr="00673AD5" w:rsidRDefault="00E30E3B" w:rsidP="00185D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73AD5">
              <w:rPr>
                <w:rFonts w:ascii="Times New Roman" w:hAnsi="Times New Roman"/>
                <w:b/>
                <w:sz w:val="20"/>
              </w:rPr>
              <w:t>VALOR</w:t>
            </w:r>
          </w:p>
          <w:p w:rsidR="00E30E3B" w:rsidRPr="00673AD5" w:rsidRDefault="00E30E3B" w:rsidP="00185D8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73AD5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Chave boia reguladora de nível 15ª 1,2m, marca soprano</w:t>
            </w:r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31,1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2.799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Engate flexível 40c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3,75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337,5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Fita veda rosca 18mmX50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gool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4,45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356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673AD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Joelho soldável 20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0,38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342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Joelho soldável 60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6,82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.364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Joelho de esgoto 100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4,5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80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Joelho de esgoto 150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19,0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760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Joelho de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esgot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 200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94,0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3.760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de redução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soldavel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 25mmX20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0,95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9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de redução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soldavel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 32mmX25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0,78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5,6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de redução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soldavel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 40mmX32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1,85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37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lastRenderedPageBreak/>
              <w:t>56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de esgoto de 100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3,92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48,96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de esgoto de 150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18,25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730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de esgoto de 200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45,95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.838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73AD5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soldável de 20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0,35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75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soldável de 50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2,5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500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soldável de correr 25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7,5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.125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soldável de correr de 50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20,75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.037,5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soldável de correr de 60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27,41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.370,5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soldável mista 20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0,96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44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soldável mista 25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1,3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95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soldável mista 32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3,92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588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soldável mista 40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7,6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.140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Luv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Soldavel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 mista 50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14,88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744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Maçarico portátil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kala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78,0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234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Registro 60mm esfera soldável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33,5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3.350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Tampão de esgoto 100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4,12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64,8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Tampão de esgoto 150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10,7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428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Tampão de esgoto 200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49,0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.960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73AD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TE de esgoto 200mm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110,7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4.428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Te soldável 50mm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73AD5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plastilit</w:t>
            </w:r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4,35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435,00</w:t>
            </w:r>
          </w:p>
        </w:tc>
      </w:tr>
      <w:tr w:rsidR="00673CBD" w:rsidRPr="00673AD5" w:rsidTr="00B33F5E">
        <w:tc>
          <w:tcPr>
            <w:tcW w:w="750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668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73AD5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666" w:type="dxa"/>
          </w:tcPr>
          <w:p w:rsidR="00673CBD" w:rsidRPr="00673AD5" w:rsidRDefault="00673CBD" w:rsidP="00673CB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720" w:type="dxa"/>
          </w:tcPr>
          <w:p w:rsidR="00673CBD" w:rsidRPr="00673AD5" w:rsidRDefault="00673CBD" w:rsidP="00673CB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 xml:space="preserve">Torneira preta, marca </w:t>
            </w:r>
            <w:proofErr w:type="spellStart"/>
            <w:r w:rsidRPr="00673AD5">
              <w:rPr>
                <w:rFonts w:ascii="Times New Roman" w:hAnsi="Times New Roman"/>
                <w:sz w:val="20"/>
              </w:rPr>
              <w:t>herc</w:t>
            </w:r>
            <w:bookmarkStart w:id="0" w:name="_GoBack"/>
            <w:bookmarkEnd w:id="0"/>
            <w:proofErr w:type="spellEnd"/>
          </w:p>
        </w:tc>
        <w:tc>
          <w:tcPr>
            <w:tcW w:w="1560" w:type="dxa"/>
          </w:tcPr>
          <w:p w:rsidR="00673CBD" w:rsidRPr="00673AD5" w:rsidRDefault="00673CBD" w:rsidP="00673CBD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73AD5">
              <w:rPr>
                <w:rFonts w:ascii="Times New Roman" w:hAnsi="Times New Roman"/>
                <w:sz w:val="20"/>
              </w:rPr>
              <w:t>R$ 1,80</w:t>
            </w:r>
          </w:p>
        </w:tc>
        <w:tc>
          <w:tcPr>
            <w:tcW w:w="1269" w:type="dxa"/>
            <w:vAlign w:val="bottom"/>
          </w:tcPr>
          <w:p w:rsidR="00673CBD" w:rsidRPr="00673CBD" w:rsidRDefault="00673CBD" w:rsidP="00673CB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73CBD">
              <w:rPr>
                <w:rFonts w:ascii="Times New Roman" w:hAnsi="Times New Roman"/>
                <w:color w:val="000000"/>
                <w:sz w:val="20"/>
              </w:rPr>
              <w:t>R$ 180,00</w:t>
            </w:r>
          </w:p>
        </w:tc>
      </w:tr>
    </w:tbl>
    <w:p w:rsidR="00E30E3B" w:rsidRPr="00673AD5" w:rsidRDefault="00E30E3B" w:rsidP="00E30E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p w:rsidR="00C52287" w:rsidRPr="00CA203E" w:rsidRDefault="00C52287" w:rsidP="00CA203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CA203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lastRenderedPageBreak/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673CBD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673CBD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673CBD">
        <w:rPr>
          <w:rFonts w:ascii="Times New Roman" w:hAnsi="Times New Roman"/>
          <w:color w:val="000000"/>
          <w:sz w:val="21"/>
          <w:szCs w:val="21"/>
          <w:lang w:eastAsia="pt-BR"/>
        </w:rPr>
        <w:t>30.885,86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673CBD">
        <w:rPr>
          <w:rFonts w:ascii="Times New Roman" w:hAnsi="Times New Roman"/>
          <w:sz w:val="21"/>
          <w:szCs w:val="21"/>
        </w:rPr>
        <w:t>Trinta Mil Oitocentos e Oitenta e Cinco Reais e Oitenta a Seis Centavo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:rsidR="00242DC6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:rsidR="00242DC6" w:rsidRPr="00D74517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E74EA4">
        <w:rPr>
          <w:rFonts w:ascii="Times New Roman" w:hAnsi="Times New Roman"/>
          <w:b/>
          <w:sz w:val="21"/>
          <w:szCs w:val="21"/>
        </w:rPr>
        <w:t>3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673CBD" w:rsidRDefault="00673CBD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CD401D">
        <w:rPr>
          <w:rFonts w:ascii="Times New Roman" w:hAnsi="Times New Roman"/>
          <w:color w:val="000000"/>
          <w:sz w:val="21"/>
          <w:szCs w:val="21"/>
        </w:rPr>
        <w:t>3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673CBD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73CBD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        </w:t>
      </w:r>
      <w:r w:rsidR="0056575D">
        <w:rPr>
          <w:rFonts w:ascii="Times New Roman" w:hAnsi="Times New Roman"/>
          <w:sz w:val="21"/>
          <w:szCs w:val="21"/>
        </w:rPr>
        <w:t xml:space="preserve"> </w:t>
      </w:r>
      <w:r w:rsidR="0076272F">
        <w:rPr>
          <w:rFonts w:ascii="Times New Roman" w:hAnsi="Times New Roman"/>
          <w:b/>
          <w:sz w:val="21"/>
          <w:szCs w:val="21"/>
        </w:rPr>
        <w:t>LOJA ENGROFF LTDA</w:t>
      </w:r>
      <w:r w:rsidR="00C32DAA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D3" w:rsidRDefault="00C43FD3" w:rsidP="00FD0964">
      <w:pPr>
        <w:spacing w:before="0" w:after="0" w:line="240" w:lineRule="auto"/>
      </w:pPr>
      <w:r>
        <w:separator/>
      </w:r>
    </w:p>
  </w:endnote>
  <w:endnote w:type="continuationSeparator" w:id="0">
    <w:p w:rsidR="00C43FD3" w:rsidRDefault="00C43FD3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D3" w:rsidRDefault="00C43FD3" w:rsidP="00FD0964">
      <w:pPr>
        <w:spacing w:before="0" w:after="0" w:line="240" w:lineRule="auto"/>
      </w:pPr>
      <w:r>
        <w:separator/>
      </w:r>
    </w:p>
  </w:footnote>
  <w:footnote w:type="continuationSeparator" w:id="0">
    <w:p w:rsidR="00C43FD3" w:rsidRDefault="00C43FD3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3E64"/>
    <w:rsid w:val="003842C1"/>
    <w:rsid w:val="00384D8A"/>
    <w:rsid w:val="0038553D"/>
    <w:rsid w:val="00387FBE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1EE8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3CBD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2C5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3FD3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07652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0E3B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3260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0B9D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4855-C3BA-4DA2-85C7-A8DE40B6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1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4-02-20T17:07:00Z</dcterms:created>
  <dcterms:modified xsi:type="dcterms:W3CDTF">2024-02-20T17:25:00Z</dcterms:modified>
</cp:coreProperties>
</file>